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CAD38" w14:textId="276C7A75" w:rsidR="00296BCB" w:rsidRPr="00296BCB" w:rsidRDefault="00296BCB" w:rsidP="00296BCB">
      <w:pPr>
        <w:widowControl/>
        <w:pBdr>
          <w:bottom w:val="single" w:sz="6" w:space="0" w:color="EEEEEE"/>
        </w:pBdr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Helvetica" w:eastAsia="굴림" w:hAnsi="Helvetica" w:cs="Helvetica" w:hint="eastAsia"/>
          <w:b/>
          <w:bCs/>
          <w:color w:val="333333"/>
          <w:kern w:val="36"/>
          <w:sz w:val="54"/>
          <w:szCs w:val="54"/>
        </w:rPr>
      </w:pPr>
      <w:r w:rsidRPr="00296BCB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프로그램</w:t>
      </w:r>
      <w:r w:rsidRPr="00296BCB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 w:rsidRPr="00296BCB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서술</w:t>
      </w:r>
      <w:r w:rsidRPr="00296BCB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 w:rsidRPr="00296BCB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기법</w:t>
      </w:r>
    </w:p>
    <w:p w14:paraId="718EAA86" w14:textId="77777777" w:rsidR="00296BCB" w:rsidRPr="00296BCB" w:rsidRDefault="00296BCB" w:rsidP="00296BCB">
      <w:pPr>
        <w:widowControl/>
        <w:pBdr>
          <w:bottom w:val="single" w:sz="6" w:space="0" w:color="EEEEEE"/>
        </w:pBdr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</w:pPr>
      <w:r w:rsidRPr="00296BCB"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  <w:t xml:space="preserve">1. </w:t>
      </w:r>
      <w:r w:rsidRPr="00296BCB"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  <w:t>의사코드</w:t>
      </w:r>
      <w:r w:rsidRPr="00296BCB"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  <w:t>(</w:t>
      </w:r>
      <w:proofErr w:type="gramStart"/>
      <w:r w:rsidRPr="00296BCB"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  <w:t>유사코드</w:t>
      </w:r>
      <w:r w:rsidRPr="00296BCB"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  <w:t xml:space="preserve"> :</w:t>
      </w:r>
      <w:proofErr w:type="gramEnd"/>
      <w:r w:rsidRPr="00296BCB"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  <w:t xml:space="preserve"> pseudo-code)</w:t>
      </w:r>
    </w:p>
    <w:p w14:paraId="0930B9AA" w14:textId="60344AFA" w:rsidR="00296BCB" w:rsidRPr="00296BCB" w:rsidRDefault="00296BCB" w:rsidP="00296BC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우리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언어로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컴퓨터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프로그램이나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알고리즘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수행해야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할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내용을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간략히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서술해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놓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것</w:t>
      </w:r>
    </w:p>
    <w:p w14:paraId="3BB881DB" w14:textId="61644026" w:rsidR="00296BCB" w:rsidRPr="00296BCB" w:rsidRDefault="00296BCB" w:rsidP="00296BCB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e</w:t>
      </w:r>
      <w:r>
        <w:rPr>
          <w:rFonts w:ascii="Helvetica" w:eastAsia="굴림" w:hAnsi="Helvetica" w:cs="Helvetica"/>
          <w:color w:val="333333"/>
          <w:kern w:val="0"/>
          <w:sz w:val="24"/>
          <w:szCs w:val="24"/>
        </w:rPr>
        <w:t>x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) text file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에서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바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,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바뀔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입력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받아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바꿔주는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프로그램</w:t>
      </w:r>
    </w:p>
    <w:p w14:paraId="592DACD4" w14:textId="61644026" w:rsidR="00296BCB" w:rsidRPr="00296BCB" w:rsidRDefault="00296BCB" w:rsidP="00296BC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바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입력</w:t>
      </w:r>
    </w:p>
    <w:p w14:paraId="484C38D3" w14:textId="77777777" w:rsidR="00296BCB" w:rsidRPr="00296BCB" w:rsidRDefault="00296BCB" w:rsidP="00296BC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바뀔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입력</w:t>
      </w:r>
    </w:p>
    <w:p w14:paraId="2F2CE180" w14:textId="77777777" w:rsidR="00296BCB" w:rsidRPr="00296BCB" w:rsidRDefault="00296BCB" w:rsidP="00296BC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파일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열기</w:t>
      </w:r>
    </w:p>
    <w:p w14:paraId="67D3C616" w14:textId="77777777" w:rsidR="00296BCB" w:rsidRPr="00296BCB" w:rsidRDefault="00296BCB" w:rsidP="00296BCB">
      <w:pPr>
        <w:widowControl/>
        <w:numPr>
          <w:ilvl w:val="1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각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행에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대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찾기</w:t>
      </w:r>
    </w:p>
    <w:p w14:paraId="42632AFC" w14:textId="77777777" w:rsidR="00296BCB" w:rsidRPr="00296BCB" w:rsidRDefault="00296BCB" w:rsidP="00296BCB">
      <w:pPr>
        <w:widowControl/>
        <w:numPr>
          <w:ilvl w:val="2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각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글자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읽기</w:t>
      </w:r>
    </w:p>
    <w:p w14:paraId="7174DC16" w14:textId="77777777" w:rsidR="00296BCB" w:rsidRPr="00296BCB" w:rsidRDefault="00296BCB" w:rsidP="00296BCB">
      <w:pPr>
        <w:widowControl/>
        <w:numPr>
          <w:ilvl w:val="2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바꾸고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싶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첫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글자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일치하면</w:t>
      </w:r>
    </w:p>
    <w:p w14:paraId="2B2C3054" w14:textId="559D1CE9" w:rsidR="00296BCB" w:rsidRPr="00296BCB" w:rsidRDefault="00296BCB" w:rsidP="00296BCB">
      <w:pPr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일치하는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확인</w:t>
      </w:r>
    </w:p>
    <w:p w14:paraId="5946D590" w14:textId="77777777" w:rsidR="00296BCB" w:rsidRPr="00296BCB" w:rsidRDefault="00296BCB" w:rsidP="00296BCB">
      <w:pPr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일치하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찾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것</w:t>
      </w:r>
    </w:p>
    <w:p w14:paraId="0D7BE75B" w14:textId="79C869E4" w:rsidR="00296BCB" w:rsidRPr="00296BCB" w:rsidRDefault="00296BCB" w:rsidP="00296BCB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몇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번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나왔는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세기</w:t>
      </w:r>
    </w:p>
    <w:p w14:paraId="65675311" w14:textId="77777777" w:rsidR="00296BCB" w:rsidRPr="00296BCB" w:rsidRDefault="00296BCB" w:rsidP="00296BCB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그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에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해당하는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글자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지우기</w:t>
      </w:r>
    </w:p>
    <w:p w14:paraId="47EA982E" w14:textId="18934CD0" w:rsidR="00296BCB" w:rsidRPr="00296BCB" w:rsidRDefault="00296BCB" w:rsidP="00296BCB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새로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글자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채워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넣기</w:t>
      </w:r>
    </w:p>
    <w:p w14:paraId="0DDCF0DC" w14:textId="77777777" w:rsidR="00296BCB" w:rsidRPr="00296BCB" w:rsidRDefault="00296BCB" w:rsidP="00296BCB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단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몇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번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바꿨는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사용자에게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알려주기</w:t>
      </w:r>
    </w:p>
    <w:p w14:paraId="7010DAB8" w14:textId="77777777" w:rsidR="00296BCB" w:rsidRPr="00296BCB" w:rsidRDefault="00296BCB" w:rsidP="00296BCB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파일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닫기</w:t>
      </w:r>
    </w:p>
    <w:p w14:paraId="11BAE3DC" w14:textId="3D365620" w:rsidR="00296BCB" w:rsidRDefault="00296BCB" w:rsidP="00296BCB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가위바위보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슈도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코드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예시</w:t>
      </w:r>
    </w:p>
    <w:p w14:paraId="679A2D7A" w14:textId="2BC103A3" w:rsidR="00296BCB" w:rsidRPr="00296BCB" w:rsidRDefault="00296BCB" w:rsidP="00296BCB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CE2E86" wp14:editId="01221215">
            <wp:extent cx="3673475" cy="3317875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6506" w14:textId="1A96F1A5" w:rsidR="00296BCB" w:rsidRPr="00296BCB" w:rsidRDefault="00296BCB" w:rsidP="00296BCB">
      <w:pPr>
        <w:widowControl/>
        <w:pBdr>
          <w:bottom w:val="single" w:sz="6" w:space="0" w:color="EEEEEE"/>
        </w:pBdr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</w:pPr>
      <w:r w:rsidRPr="00296BCB"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  <w:lastRenderedPageBreak/>
        <w:t xml:space="preserve">2. </w:t>
      </w:r>
      <w:r w:rsidRPr="00296BCB">
        <w:rPr>
          <w:rFonts w:ascii="Helvetica" w:eastAsia="굴림" w:hAnsi="Helvetica" w:cs="Helvetica"/>
          <w:b/>
          <w:bCs/>
          <w:color w:val="333333"/>
          <w:kern w:val="0"/>
          <w:sz w:val="42"/>
          <w:szCs w:val="42"/>
        </w:rPr>
        <w:t>순서도</w:t>
      </w:r>
    </w:p>
    <w:p w14:paraId="314F42A4" w14:textId="77777777" w:rsidR="00296BCB" w:rsidRPr="00296BCB" w:rsidRDefault="00296BCB" w:rsidP="00296BC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일을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처리할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때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,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여러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종류의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상자와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화살표를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통해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명령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순서를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보여주는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 xml:space="preserve"> 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알고리즘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/</w:t>
      </w: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프로세스</w:t>
      </w:r>
    </w:p>
    <w:p w14:paraId="5A71C8DD" w14:textId="77777777" w:rsidR="00296BCB" w:rsidRDefault="00296BCB" w:rsidP="00296BC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순서도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  <w:t>기호</w:t>
      </w:r>
    </w:p>
    <w:p w14:paraId="579B2A0E" w14:textId="5D9C90F4" w:rsidR="00296BCB" w:rsidRPr="00296BCB" w:rsidRDefault="00296BCB" w:rsidP="00296BC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2CFAE2F" wp14:editId="1F972BF0">
            <wp:extent cx="5731510" cy="27393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2E48" w14:textId="77777777" w:rsidR="00783B64" w:rsidRDefault="00296BCB" w:rsidP="00296BC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굴림" w:hAnsi="Helvetica" w:cs="Helvetica"/>
          <w:color w:val="333333"/>
          <w:kern w:val="0"/>
          <w:sz w:val="24"/>
          <w:szCs w:val="24"/>
        </w:rPr>
      </w:pPr>
      <w:r w:rsidRPr="00296BCB">
        <w:rPr>
          <w:rFonts w:ascii="Helvetica" w:eastAsia="굴림" w:hAnsi="Helvetica" w:cs="Helvetica"/>
          <w:color w:val="333333"/>
          <w:kern w:val="0"/>
          <w:sz w:val="24"/>
          <w:szCs w:val="24"/>
        </w:rPr>
        <w:t>ex)</w:t>
      </w:r>
    </w:p>
    <w:p w14:paraId="2A90B842" w14:textId="338812B6" w:rsidR="00877122" w:rsidRPr="00783B64" w:rsidRDefault="00783B64" w:rsidP="00783B64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Helvetica" w:eastAsia="굴림" w:hAnsi="Helvetica" w:cs="Helvetica" w:hint="eastAsia"/>
          <w:color w:val="333333"/>
          <w:kern w:val="0"/>
          <w:sz w:val="24"/>
          <w:szCs w:val="24"/>
        </w:rPr>
      </w:pPr>
      <w:r w:rsidRPr="00783B64">
        <w:t xml:space="preserve"> </w:t>
      </w:r>
      <w:r>
        <w:rPr>
          <w:noProof/>
        </w:rPr>
        <w:drawing>
          <wp:inline distT="0" distB="0" distL="0" distR="0" wp14:anchorId="51DA45B1" wp14:editId="25F765C6">
            <wp:extent cx="4669155" cy="34874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122" w:rsidRPr="00783B6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35AA2"/>
    <w:multiLevelType w:val="multilevel"/>
    <w:tmpl w:val="6EA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00333"/>
    <w:multiLevelType w:val="multilevel"/>
    <w:tmpl w:val="B2DC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A3545D"/>
    <w:multiLevelType w:val="multilevel"/>
    <w:tmpl w:val="9870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2">
      <w:startOverride w:val="3"/>
    </w:lvlOverride>
  </w:num>
  <w:num w:numId="3">
    <w:abstractNumId w:val="0"/>
    <w:lvlOverride w:ilvl="1">
      <w:startOverride w:val="5"/>
    </w:lvlOverride>
    <w:lvlOverride w:ilv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CB"/>
    <w:rsid w:val="00296BCB"/>
    <w:rsid w:val="00783B64"/>
    <w:rsid w:val="0087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417E"/>
  <w15:chartTrackingRefBased/>
  <w15:docId w15:val="{AD704650-BEEA-4318-89B2-CA7E9A0E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96BC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96BC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96BC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96BCB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md-plain">
    <w:name w:val="md-plain"/>
    <w:basedOn w:val="a0"/>
    <w:rsid w:val="00296BCB"/>
  </w:style>
  <w:style w:type="paragraph" w:customStyle="1" w:styleId="md-end-block">
    <w:name w:val="md-end-block"/>
    <w:basedOn w:val="a"/>
    <w:rsid w:val="00296BC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96BC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96BC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6BC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96BC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296BC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7402-E01F-4721-A494-B897E36B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영 권</dc:creator>
  <cp:keywords/>
  <dc:description/>
  <cp:lastModifiedBy>지영 권</cp:lastModifiedBy>
  <cp:revision>1</cp:revision>
  <dcterms:created xsi:type="dcterms:W3CDTF">2021-02-09T08:01:00Z</dcterms:created>
  <dcterms:modified xsi:type="dcterms:W3CDTF">2021-02-09T08:13:00Z</dcterms:modified>
</cp:coreProperties>
</file>